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EE0C" w14:textId="77777777" w:rsidR="00B00236" w:rsidRPr="003319DF" w:rsidRDefault="00B00236" w:rsidP="00D927A0">
      <w:pPr>
        <w:pStyle w:val="Heading1"/>
      </w:pPr>
      <w:r w:rsidRPr="003319DF">
        <w:t xml:space="preserve">Event Goals </w:t>
      </w:r>
    </w:p>
    <w:p w14:paraId="1F6D3BBF" w14:textId="77777777" w:rsidR="00B00236" w:rsidRPr="00AD2CC2" w:rsidRDefault="00B00236" w:rsidP="00B00236">
      <w:r w:rsidRPr="00AD2CC2">
        <w:t xml:space="preserve">What is this event trying to accomplish? </w:t>
      </w:r>
    </w:p>
    <w:p w14:paraId="3C99CBC1" w14:textId="77777777" w:rsidR="00B00236" w:rsidRDefault="00B00236" w:rsidP="00B00236">
      <w:r w:rsidRPr="00AD2CC2">
        <w:t xml:space="preserve">Who </w:t>
      </w:r>
      <w:r>
        <w:t>is your audience</w:t>
      </w:r>
      <w:r w:rsidRPr="00AD2CC2">
        <w:t>?</w:t>
      </w:r>
      <w:r>
        <w:t xml:space="preserve"> What will keep them interested?</w:t>
      </w:r>
    </w:p>
    <w:p w14:paraId="3FDF85F6" w14:textId="77777777" w:rsidR="00B00236" w:rsidRPr="00397D9E" w:rsidRDefault="00B00236" w:rsidP="00D927A0">
      <w:pPr>
        <w:pStyle w:val="Heading1"/>
      </w:pPr>
      <w:r w:rsidRPr="00397D9E">
        <w:t>Event Management Plan</w:t>
      </w:r>
    </w:p>
    <w:p w14:paraId="7D2307C1" w14:textId="77777777" w:rsidR="00B00236" w:rsidRDefault="00B00236" w:rsidP="00B00236">
      <w:r>
        <w:t>Who is hosting the event?</w:t>
      </w:r>
    </w:p>
    <w:p w14:paraId="43ED6BB4" w14:textId="77777777" w:rsidR="00B00236" w:rsidRDefault="00B00236" w:rsidP="00B00236">
      <w:r>
        <w:t>Who is coordinating the logistics?</w:t>
      </w:r>
    </w:p>
    <w:p w14:paraId="0649A426" w14:textId="77777777" w:rsidR="00B00236" w:rsidRDefault="00B00236" w:rsidP="00B00236">
      <w:r>
        <w:t xml:space="preserve">What is the budget? </w:t>
      </w:r>
    </w:p>
    <w:p w14:paraId="522AEB6B" w14:textId="77777777" w:rsidR="00B00236" w:rsidRDefault="00B00236" w:rsidP="00B00236">
      <w:r>
        <w:t>Can this be a “green event”?</w:t>
      </w:r>
    </w:p>
    <w:p w14:paraId="539648C1" w14:textId="77777777" w:rsidR="00B00236" w:rsidRDefault="00B00236" w:rsidP="00B00236">
      <w:r>
        <w:t>Who is the point of contact during the event? Back up contact?</w:t>
      </w:r>
    </w:p>
    <w:p w14:paraId="4771E8A2" w14:textId="77777777" w:rsidR="00B00236" w:rsidRPr="00AD2CC2" w:rsidRDefault="00B00236" w:rsidP="00B00236">
      <w:r>
        <w:t xml:space="preserve">Is a contact/important numbers list needed? </w:t>
      </w:r>
    </w:p>
    <w:p w14:paraId="77F6647E" w14:textId="77777777" w:rsidR="00B00236" w:rsidRPr="00AD2CC2" w:rsidRDefault="00B00236" w:rsidP="00B00236">
      <w:r w:rsidRPr="00AD2CC2">
        <w:t xml:space="preserve">What </w:t>
      </w:r>
      <w:r>
        <w:t>date/</w:t>
      </w:r>
      <w:r w:rsidRPr="00AD2CC2">
        <w:t xml:space="preserve">time </w:t>
      </w:r>
      <w:r>
        <w:t>will be best for this event</w:t>
      </w:r>
      <w:r w:rsidRPr="00AD2CC2">
        <w:t>?</w:t>
      </w:r>
      <w:r>
        <w:t xml:space="preserve"> </w:t>
      </w:r>
    </w:p>
    <w:p w14:paraId="427A2737" w14:textId="77777777" w:rsidR="00B00236" w:rsidRDefault="00B00236" w:rsidP="00B00236">
      <w:r>
        <w:t>How many guests, speakers, staff need to be accounted for?</w:t>
      </w:r>
    </w:p>
    <w:p w14:paraId="633F431E" w14:textId="77777777" w:rsidR="00B00236" w:rsidRDefault="00B00236" w:rsidP="00B00236">
      <w:r>
        <w:t>What deadlines need to be established?</w:t>
      </w:r>
    </w:p>
    <w:p w14:paraId="0CFEC372" w14:textId="77777777" w:rsidR="00B00236" w:rsidRDefault="00B00236" w:rsidP="00B00236">
      <w:r>
        <w:t>What are the risks? How can they be avoided? Plan B?</w:t>
      </w:r>
    </w:p>
    <w:p w14:paraId="249CB552" w14:textId="77777777" w:rsidR="00B00236" w:rsidRPr="006E02A5" w:rsidRDefault="00B00236" w:rsidP="00B00236">
      <w:r>
        <w:t>Is planning consultation needed with Gillings Facilities Office, AV Services, OSA (Room reservations)</w:t>
      </w:r>
    </w:p>
    <w:p w14:paraId="289FB79F" w14:textId="77777777" w:rsidR="00B00236" w:rsidRDefault="00B00236" w:rsidP="00D927A0">
      <w:pPr>
        <w:pStyle w:val="Heading1"/>
      </w:pPr>
      <w:r>
        <w:t>Venue</w:t>
      </w:r>
    </w:p>
    <w:p w14:paraId="1254150C" w14:textId="77777777" w:rsidR="00B00236" w:rsidRDefault="00B00236" w:rsidP="00B00236">
      <w:r>
        <w:t>How much space is needed</w:t>
      </w:r>
      <w:r w:rsidRPr="00214C58">
        <w:t>?</w:t>
      </w:r>
      <w:r>
        <w:t xml:space="preserve"> </w:t>
      </w:r>
    </w:p>
    <w:p w14:paraId="3EB82F5F" w14:textId="77777777" w:rsidR="00B00236" w:rsidRDefault="00B00236" w:rsidP="00B00236">
      <w:r w:rsidRPr="00AD2CC2">
        <w:t xml:space="preserve">What is the date of the event? </w:t>
      </w:r>
      <w:r>
        <w:t>What other events are on the schedule for nearby locations?</w:t>
      </w:r>
    </w:p>
    <w:p w14:paraId="3AFE2A53" w14:textId="77777777" w:rsidR="00B00236" w:rsidRPr="00AD2CC2" w:rsidRDefault="00B00236" w:rsidP="00B00236">
      <w:r w:rsidRPr="00AD2CC2">
        <w:t xml:space="preserve">Indoor or outdoor? </w:t>
      </w:r>
      <w:r>
        <w:t>What is the backup plan if it rains?</w:t>
      </w:r>
      <w:r w:rsidRPr="00AD2CC2">
        <w:t xml:space="preserve"> </w:t>
      </w:r>
    </w:p>
    <w:p w14:paraId="43AA91B0" w14:textId="77777777" w:rsidR="00B00236" w:rsidRDefault="00B00236" w:rsidP="00B00236">
      <w:r>
        <w:t>What room/event space options are available?</w:t>
      </w:r>
    </w:p>
    <w:p w14:paraId="01A3D71F" w14:textId="77777777" w:rsidR="00B00236" w:rsidRDefault="00B00236" w:rsidP="00B00236">
      <w:r>
        <w:t>Will after-hours access need to be requested?</w:t>
      </w:r>
    </w:p>
    <w:p w14:paraId="05806CFF" w14:textId="77777777" w:rsidR="00B00236" w:rsidRPr="00214C58" w:rsidRDefault="00B00236" w:rsidP="00B00236">
      <w:r>
        <w:t>Is available lighting adequate?</w:t>
      </w:r>
    </w:p>
    <w:p w14:paraId="2AE236F9" w14:textId="77777777" w:rsidR="00B00236" w:rsidRDefault="00B00236" w:rsidP="00B00236">
      <w:r w:rsidRPr="00214C58">
        <w:t>What is the seating plan? Will everyone be comfortable?</w:t>
      </w:r>
      <w:r>
        <w:t xml:space="preserve"> What ADA options are available?</w:t>
      </w:r>
    </w:p>
    <w:p w14:paraId="4363C69B" w14:textId="77777777" w:rsidR="00B00236" w:rsidRPr="00214C58" w:rsidRDefault="00B00236" w:rsidP="00B00236">
      <w:r>
        <w:t>Will existing furniture need to be removed/rearranged?</w:t>
      </w:r>
    </w:p>
    <w:p w14:paraId="65C7022F" w14:textId="77777777" w:rsidR="00B00236" w:rsidRDefault="00B00236" w:rsidP="00B00236">
      <w:r>
        <w:t>Will there be different locations for breakout sessions, meals, etc.?</w:t>
      </w:r>
    </w:p>
    <w:p w14:paraId="1EABAD60" w14:textId="77777777" w:rsidR="00B00236" w:rsidRPr="00D85765" w:rsidRDefault="00B00236" w:rsidP="00B00236">
      <w:r>
        <w:t>Safety plan?</w:t>
      </w:r>
    </w:p>
    <w:p w14:paraId="3B270FB8" w14:textId="77777777" w:rsidR="00B00236" w:rsidRPr="00397D9E" w:rsidRDefault="00B00236" w:rsidP="00D927A0">
      <w:pPr>
        <w:pStyle w:val="Heading1"/>
      </w:pPr>
      <w:r w:rsidRPr="00397D9E">
        <w:lastRenderedPageBreak/>
        <w:t>Parking/</w:t>
      </w:r>
      <w:r>
        <w:t>Wayfinding</w:t>
      </w:r>
      <w:r w:rsidRPr="00397D9E">
        <w:t xml:space="preserve"> </w:t>
      </w:r>
    </w:p>
    <w:p w14:paraId="6492E97F" w14:textId="77777777" w:rsidR="00B00236" w:rsidRDefault="00B00236" w:rsidP="00B00236">
      <w:r>
        <w:t>What parking</w:t>
      </w:r>
      <w:r w:rsidRPr="00AD2CC2">
        <w:t xml:space="preserve"> </w:t>
      </w:r>
      <w:r>
        <w:t>options are available? Are ADA options available?</w:t>
      </w:r>
    </w:p>
    <w:p w14:paraId="73149D4D" w14:textId="77777777" w:rsidR="00B00236" w:rsidRPr="00AD2CC2" w:rsidRDefault="00B00236" w:rsidP="00B00236">
      <w:r>
        <w:t>Is a parking monitor needed?</w:t>
      </w:r>
    </w:p>
    <w:p w14:paraId="78E38FF3" w14:textId="77777777" w:rsidR="00B00236" w:rsidRPr="00AD2CC2" w:rsidRDefault="00B00236" w:rsidP="00B00236">
      <w:r w:rsidRPr="00AD2CC2">
        <w:t xml:space="preserve">Is there any signage needed </w:t>
      </w:r>
      <w:r>
        <w:t>to guide guests to the</w:t>
      </w:r>
      <w:r w:rsidRPr="00AD2CC2">
        <w:t xml:space="preserve"> event?  </w:t>
      </w:r>
    </w:p>
    <w:p w14:paraId="4D165C94" w14:textId="77777777" w:rsidR="00B00236" w:rsidRDefault="00B00236" w:rsidP="00B00236">
      <w:r w:rsidRPr="00AD2CC2">
        <w:t xml:space="preserve">Are there any physical challenges </w:t>
      </w:r>
      <w:r>
        <w:t xml:space="preserve">to the layout? </w:t>
      </w:r>
    </w:p>
    <w:p w14:paraId="6DEA8AFB" w14:textId="77777777" w:rsidR="00B00236" w:rsidRPr="00AD2CC2" w:rsidRDefault="00B00236" w:rsidP="00B00236">
      <w:r>
        <w:t>Are guests moving from one location to another? Will they be guided by an usher or signage?</w:t>
      </w:r>
    </w:p>
    <w:p w14:paraId="67B8CE9C" w14:textId="77777777" w:rsidR="00B00236" w:rsidRPr="00397D9E" w:rsidRDefault="00B00236" w:rsidP="00D927A0">
      <w:pPr>
        <w:pStyle w:val="Heading1"/>
      </w:pPr>
      <w:r>
        <w:t>Facilities</w:t>
      </w:r>
      <w:r w:rsidRPr="00397D9E">
        <w:t xml:space="preserve"> </w:t>
      </w:r>
      <w:r>
        <w:t>S</w:t>
      </w:r>
      <w:r w:rsidRPr="00397D9E">
        <w:t>et-up</w:t>
      </w:r>
    </w:p>
    <w:p w14:paraId="37DB14A2" w14:textId="77777777" w:rsidR="00B00236" w:rsidRDefault="00B00236" w:rsidP="00B00236">
      <w:r>
        <w:t xml:space="preserve">How many event tables are needed? </w:t>
      </w:r>
    </w:p>
    <w:p w14:paraId="6AB35C25" w14:textId="77777777" w:rsidR="00B00236" w:rsidRDefault="00B00236" w:rsidP="00B00236">
      <w:r w:rsidRPr="00AD2CC2">
        <w:t xml:space="preserve">Will linens be required? </w:t>
      </w:r>
      <w:r>
        <w:t>White linens for 6ft tables are available through the Gillings Facilities Office.</w:t>
      </w:r>
    </w:p>
    <w:p w14:paraId="7DE2FAB6" w14:textId="77777777" w:rsidR="00B00236" w:rsidRDefault="00B00236" w:rsidP="00B00236">
      <w:r>
        <w:t>Are extra chairs needed?</w:t>
      </w:r>
    </w:p>
    <w:p w14:paraId="07B92151" w14:textId="77777777" w:rsidR="00B00236" w:rsidRDefault="00B00236" w:rsidP="00B00236">
      <w:r>
        <w:t>Do extra tables and chairs need to be ordered from Housekeeping Services?</w:t>
      </w:r>
    </w:p>
    <w:p w14:paraId="643FC404" w14:textId="77777777" w:rsidR="00B00236" w:rsidRDefault="00B00236" w:rsidP="00B00236">
      <w:r w:rsidRPr="00AD2CC2">
        <w:t xml:space="preserve">Housekeeping or </w:t>
      </w:r>
      <w:r w:rsidR="000D7F5C">
        <w:t>Grounds</w:t>
      </w:r>
      <w:r w:rsidRPr="00AD2CC2">
        <w:t xml:space="preserve"> </w:t>
      </w:r>
      <w:r>
        <w:t>walkthrough needed in advance? (Pressure wash? Blow leaves? Housekeeping may be required for after-hours events)</w:t>
      </w:r>
    </w:p>
    <w:p w14:paraId="7D4FB201" w14:textId="77777777" w:rsidR="00B00236" w:rsidRDefault="00B00236" w:rsidP="00B00236">
      <w:r>
        <w:t>Have these services been requested of the Gillings Facilities Office?</w:t>
      </w:r>
    </w:p>
    <w:p w14:paraId="692B6C33" w14:textId="77777777" w:rsidR="00B00236" w:rsidRPr="00397D9E" w:rsidRDefault="00B00236" w:rsidP="000B5557">
      <w:pPr>
        <w:pStyle w:val="Heading1"/>
      </w:pPr>
      <w:r w:rsidRPr="00397D9E">
        <w:t>Sound / Music / AV</w:t>
      </w:r>
    </w:p>
    <w:p w14:paraId="41E2C502" w14:textId="77777777" w:rsidR="00B00236" w:rsidRDefault="00B00236" w:rsidP="00B00236">
      <w:r>
        <w:t>What equipment will be needed for the event?</w:t>
      </w:r>
    </w:p>
    <w:p w14:paraId="33ACA775" w14:textId="77777777" w:rsidR="00B00236" w:rsidRDefault="00B00236" w:rsidP="00B00236">
      <w:r>
        <w:t>Has equipment been requested from AV Services?</w:t>
      </w:r>
    </w:p>
    <w:p w14:paraId="01A10328" w14:textId="77777777" w:rsidR="00B00236" w:rsidRDefault="00B00236" w:rsidP="00B00236">
      <w:r>
        <w:t>Does host need training on equipment prior to event?</w:t>
      </w:r>
    </w:p>
    <w:p w14:paraId="1902CC3B" w14:textId="77777777" w:rsidR="00B00236" w:rsidRDefault="00B00236" w:rsidP="00B00236">
      <w:r>
        <w:t>Will AV rep be on site? Communication plan?</w:t>
      </w:r>
    </w:p>
    <w:p w14:paraId="1B61BDD7" w14:textId="77777777" w:rsidR="00B00236" w:rsidRDefault="00B00236" w:rsidP="00B00236">
      <w:r>
        <w:t>What type of lighting is needed for video recordings, etc.?</w:t>
      </w:r>
    </w:p>
    <w:p w14:paraId="0FBCAE3F" w14:textId="77777777" w:rsidR="00B00236" w:rsidRDefault="00B00236" w:rsidP="00B00236">
      <w:r>
        <w:t>Will there be a photo booth set up?</w:t>
      </w:r>
    </w:p>
    <w:p w14:paraId="54756D81" w14:textId="77777777" w:rsidR="00B00236" w:rsidRDefault="00B00236" w:rsidP="00B00236">
      <w:r>
        <w:t>Will music be playing in the background? What genre?</w:t>
      </w:r>
    </w:p>
    <w:p w14:paraId="37F6E26A" w14:textId="77777777" w:rsidR="00B00236" w:rsidRDefault="00B00236" w:rsidP="00B00236">
      <w:r>
        <w:t>Will there be additional entertainment? What additional support is needed?</w:t>
      </w:r>
    </w:p>
    <w:p w14:paraId="1727AF3F" w14:textId="77777777" w:rsidR="0004344A" w:rsidRPr="003C10A4" w:rsidRDefault="0004344A" w:rsidP="0004344A">
      <w:pPr>
        <w:pStyle w:val="Heading1"/>
      </w:pPr>
      <w:r w:rsidRPr="003C10A4">
        <w:t>In Room Sound / Music / AV</w:t>
      </w:r>
    </w:p>
    <w:p w14:paraId="687ABFD4" w14:textId="77777777" w:rsidR="0004344A" w:rsidRPr="003C10A4" w:rsidRDefault="0004344A" w:rsidP="0004344A">
      <w:r w:rsidRPr="003C10A4">
        <w:t>Have you scheduled a meeting with event technology providers?</w:t>
      </w:r>
    </w:p>
    <w:p w14:paraId="481E0DD8" w14:textId="77777777" w:rsidR="0004344A" w:rsidRPr="003C10A4" w:rsidRDefault="0004344A" w:rsidP="0004344A">
      <w:r w:rsidRPr="003C10A4">
        <w:t>Have you created an itinerary or run of show to share?</w:t>
      </w:r>
    </w:p>
    <w:p w14:paraId="4405EB8A" w14:textId="77777777" w:rsidR="0004344A" w:rsidRPr="003C10A4" w:rsidRDefault="0004344A" w:rsidP="0004344A">
      <w:r w:rsidRPr="003C10A4">
        <w:t>Will event presenters or participants need microphones &amp; speakers to amplify audio in the event space?</w:t>
      </w:r>
    </w:p>
    <w:p w14:paraId="3229DF55" w14:textId="77777777" w:rsidR="0004344A" w:rsidRPr="003C10A4" w:rsidRDefault="0004344A" w:rsidP="0004344A">
      <w:r w:rsidRPr="003C10A4">
        <w:t xml:space="preserve">Are there presentations of content (slides, videos, etc.) that needs to be displayed in the event space? </w:t>
      </w:r>
    </w:p>
    <w:p w14:paraId="0B697D53" w14:textId="77777777" w:rsidR="0004344A" w:rsidRPr="003C10A4" w:rsidRDefault="0004344A" w:rsidP="0004344A">
      <w:r w:rsidRPr="003C10A4">
        <w:lastRenderedPageBreak/>
        <w:t>Does host need training to use equipment prior to the event?</w:t>
      </w:r>
    </w:p>
    <w:p w14:paraId="68F98A87" w14:textId="77777777" w:rsidR="0004344A" w:rsidRPr="003C10A4" w:rsidRDefault="0004344A" w:rsidP="0004344A">
      <w:r w:rsidRPr="003C10A4">
        <w:t>Is there a need for a photo booth, photographer, video recording to capture event?</w:t>
      </w:r>
    </w:p>
    <w:p w14:paraId="484451C8" w14:textId="77777777" w:rsidR="0004344A" w:rsidRPr="003C10A4" w:rsidRDefault="0004344A" w:rsidP="0004344A">
      <w:r w:rsidRPr="003C10A4">
        <w:t>Will music be needed as background or in a performance? Genre of music? Who's providing?</w:t>
      </w:r>
    </w:p>
    <w:p w14:paraId="00023F5A" w14:textId="77777777" w:rsidR="0004344A" w:rsidRPr="003C10A4" w:rsidRDefault="0004344A" w:rsidP="0004344A">
      <w:r w:rsidRPr="003C10A4">
        <w:t>Will there be additional in-room entertainment that will require audiovisual support?</w:t>
      </w:r>
    </w:p>
    <w:p w14:paraId="7144FD11" w14:textId="77777777" w:rsidR="0004344A" w:rsidRPr="003C10A4" w:rsidRDefault="0004344A" w:rsidP="0004344A">
      <w:r w:rsidRPr="003C10A4">
        <w:t>Will presenters or participants need to have access to the internet?</w:t>
      </w:r>
    </w:p>
    <w:p w14:paraId="7EAD56CE" w14:textId="77777777" w:rsidR="0004344A" w:rsidRPr="003C10A4" w:rsidRDefault="0004344A" w:rsidP="0004344A">
      <w:r w:rsidRPr="003C10A4">
        <w:t>Will AV Rep be on site? Communication Plan during the event?</w:t>
      </w:r>
    </w:p>
    <w:p w14:paraId="5AE81E89" w14:textId="77777777" w:rsidR="0004344A" w:rsidRPr="003C10A4" w:rsidRDefault="0004344A" w:rsidP="0004344A">
      <w:r w:rsidRPr="003C10A4">
        <w:t>Have you identified testing or rehearsal time in the event space?</w:t>
      </w:r>
    </w:p>
    <w:p w14:paraId="15E857CC" w14:textId="77777777" w:rsidR="0004344A" w:rsidRPr="003C10A4" w:rsidRDefault="0004344A" w:rsidP="0004344A">
      <w:pPr>
        <w:rPr>
          <w:color w:val="2E74B5" w:themeColor="accent1" w:themeShade="BF"/>
          <w:sz w:val="32"/>
          <w:szCs w:val="32"/>
        </w:rPr>
      </w:pPr>
      <w:r w:rsidRPr="003C10A4">
        <w:rPr>
          <w:color w:val="2E74B5" w:themeColor="accent1" w:themeShade="BF"/>
          <w:sz w:val="32"/>
          <w:szCs w:val="32"/>
        </w:rPr>
        <w:t>Remote o</w:t>
      </w:r>
      <w:r>
        <w:rPr>
          <w:color w:val="2E74B5" w:themeColor="accent1" w:themeShade="BF"/>
          <w:sz w:val="32"/>
          <w:szCs w:val="32"/>
        </w:rPr>
        <w:t>r</w:t>
      </w:r>
      <w:r w:rsidRPr="003C10A4">
        <w:rPr>
          <w:color w:val="2E74B5" w:themeColor="accent1" w:themeShade="BF"/>
          <w:sz w:val="32"/>
          <w:szCs w:val="32"/>
        </w:rPr>
        <w:t xml:space="preserve"> HyFlex Event</w:t>
      </w:r>
    </w:p>
    <w:p w14:paraId="0D7CE16A" w14:textId="77777777" w:rsidR="0004344A" w:rsidRPr="003C10A4" w:rsidRDefault="0004344A" w:rsidP="0004344A">
      <w:r w:rsidRPr="003C10A4">
        <w:t>Have you scheduled a meeting with event technology providers?</w:t>
      </w:r>
    </w:p>
    <w:p w14:paraId="0AE04ABF" w14:textId="77777777" w:rsidR="0004344A" w:rsidRPr="003C10A4" w:rsidRDefault="0004344A" w:rsidP="0004344A">
      <w:r w:rsidRPr="003C10A4">
        <w:t>Have you created an itinerary or run of show to share?</w:t>
      </w:r>
    </w:p>
    <w:p w14:paraId="59A02D71" w14:textId="77777777" w:rsidR="0004344A" w:rsidRPr="003C10A4" w:rsidRDefault="0004344A" w:rsidP="0004344A">
      <w:r w:rsidRPr="003C10A4">
        <w:t>Will event presenters or participants need microphones &amp; speakers to amplify audio in the event space and/or online?</w:t>
      </w:r>
    </w:p>
    <w:p w14:paraId="70FC40C2" w14:textId="77777777" w:rsidR="0004344A" w:rsidRPr="003C10A4" w:rsidRDefault="0004344A" w:rsidP="0004344A">
      <w:r w:rsidRPr="003C10A4">
        <w:t xml:space="preserve">Are there presentations of content (slides, videos, etc.) that needs to be displayed in the event space and/or online? </w:t>
      </w:r>
    </w:p>
    <w:p w14:paraId="184D4438" w14:textId="77777777" w:rsidR="0004344A" w:rsidRPr="003C10A4" w:rsidRDefault="0004344A" w:rsidP="0004344A">
      <w:r w:rsidRPr="003C10A4">
        <w:t>Does host need training to use equipment prior to the event?</w:t>
      </w:r>
    </w:p>
    <w:p w14:paraId="673EE7FE" w14:textId="77777777" w:rsidR="0004344A" w:rsidRDefault="0004344A" w:rsidP="0004344A">
      <w:r>
        <w:t>What tool or application will be used to connect with remote audience?  Need internet access?</w:t>
      </w:r>
    </w:p>
    <w:p w14:paraId="7356D855" w14:textId="77777777" w:rsidR="0004344A" w:rsidRDefault="0004344A" w:rsidP="0004344A">
      <w:r>
        <w:t xml:space="preserve">How many remote participants or viewers?  </w:t>
      </w:r>
    </w:p>
    <w:p w14:paraId="65B625A5" w14:textId="77777777" w:rsidR="0004344A" w:rsidRDefault="0004344A" w:rsidP="0004344A">
      <w:r>
        <w:t>Is there a need to see and hear remote participants during the event? Are there any remote presenters or moderators of the event?</w:t>
      </w:r>
    </w:p>
    <w:p w14:paraId="17CF1305" w14:textId="77777777" w:rsidR="0004344A" w:rsidRDefault="0004344A" w:rsidP="0004344A">
      <w:r>
        <w:t>What additional remote tools will you need (breakout sessions, chat, polls, etc.)? Have you designated a person to control tools?</w:t>
      </w:r>
    </w:p>
    <w:p w14:paraId="7E1965C1" w14:textId="77777777" w:rsidR="0004344A" w:rsidRDefault="0004344A" w:rsidP="0004344A">
      <w:r>
        <w:t>Will you need a recording of the remote or HyFlex event? How will you use the recording?</w:t>
      </w:r>
    </w:p>
    <w:p w14:paraId="2F618D22" w14:textId="77777777" w:rsidR="0004344A" w:rsidRPr="003C10A4" w:rsidRDefault="0004344A" w:rsidP="0004344A">
      <w:r w:rsidRPr="003C10A4">
        <w:t>Will AV Rep be on site and online? Communication Plan during the event?</w:t>
      </w:r>
    </w:p>
    <w:p w14:paraId="4C701A1B" w14:textId="77777777" w:rsidR="0004344A" w:rsidRPr="003C10A4" w:rsidRDefault="0004344A" w:rsidP="0004344A">
      <w:r w:rsidRPr="003C10A4">
        <w:t>Have you identified testing or rehearsal time to test remote conferencing tool?</w:t>
      </w:r>
    </w:p>
    <w:p w14:paraId="0C60434B" w14:textId="1BBDFE36" w:rsidR="00B00236" w:rsidRPr="009F57C0" w:rsidRDefault="00B00236" w:rsidP="000B5557">
      <w:pPr>
        <w:pStyle w:val="Heading1"/>
      </w:pPr>
      <w:r w:rsidRPr="00397D9E">
        <w:t>Catering / Food &amp; Beverage</w:t>
      </w:r>
    </w:p>
    <w:p w14:paraId="64023D74" w14:textId="77777777" w:rsidR="00B00236" w:rsidRPr="002B6CDD" w:rsidRDefault="00B00236" w:rsidP="00B00236">
      <w:r>
        <w:t>Where will catering be set up</w:t>
      </w:r>
      <w:r w:rsidRPr="00AD2CC2">
        <w:t xml:space="preserve">? </w:t>
      </w:r>
    </w:p>
    <w:p w14:paraId="44FC8799" w14:textId="77777777" w:rsidR="00B00236" w:rsidRPr="00AD2CC2" w:rsidRDefault="00B00236" w:rsidP="00B00236">
      <w:r>
        <w:t>What will the menu be? What special dietary restrictions need to be considered?</w:t>
      </w:r>
    </w:p>
    <w:p w14:paraId="26EAC71C" w14:textId="77777777" w:rsidR="00B00236" w:rsidRPr="00AD2CC2" w:rsidRDefault="00B00236" w:rsidP="00B00236">
      <w:r w:rsidRPr="00AD2CC2">
        <w:t>Any special themes relevant to the program?</w:t>
      </w:r>
    </w:p>
    <w:p w14:paraId="17E53E70" w14:textId="77777777" w:rsidR="00B00236" w:rsidRDefault="00B00236" w:rsidP="00B00236">
      <w:r w:rsidRPr="00AD2CC2">
        <w:t xml:space="preserve">What </w:t>
      </w:r>
      <w:r>
        <w:t>service-ware</w:t>
      </w:r>
      <w:r w:rsidRPr="00AD2CC2">
        <w:t xml:space="preserve"> should the caterer bring?</w:t>
      </w:r>
      <w:r>
        <w:t xml:space="preserve"> </w:t>
      </w:r>
      <w:proofErr w:type="spellStart"/>
      <w:r>
        <w:t>Reuseable</w:t>
      </w:r>
      <w:proofErr w:type="spellEnd"/>
      <w:r>
        <w:t>? Disposable?</w:t>
      </w:r>
    </w:p>
    <w:p w14:paraId="50990A2E" w14:textId="77777777" w:rsidR="00B00236" w:rsidRPr="00AD2CC2" w:rsidRDefault="00B00236" w:rsidP="00B00236">
      <w:r>
        <w:lastRenderedPageBreak/>
        <w:t>Who will monitor waste throughout the event? Are extra housekeeping supplies needed?</w:t>
      </w:r>
    </w:p>
    <w:p w14:paraId="1A286918" w14:textId="77777777" w:rsidR="00B00236" w:rsidRPr="00AD2CC2" w:rsidRDefault="00B00236" w:rsidP="00B00236">
      <w:r>
        <w:t>Is an alcohol permit needed for the event?</w:t>
      </w:r>
    </w:p>
    <w:p w14:paraId="145E9C1F" w14:textId="77777777" w:rsidR="00B00236" w:rsidRPr="00397D9E" w:rsidRDefault="00B00236" w:rsidP="000B5557">
      <w:pPr>
        <w:pStyle w:val="Heading1"/>
      </w:pPr>
      <w:r w:rsidRPr="00397D9E">
        <w:t xml:space="preserve">Invitations </w:t>
      </w:r>
    </w:p>
    <w:p w14:paraId="0C97FD79" w14:textId="77777777" w:rsidR="00B00236" w:rsidRDefault="00B00236" w:rsidP="00B00236">
      <w:r>
        <w:t>Who are the guests?</w:t>
      </w:r>
    </w:p>
    <w:p w14:paraId="3DE3C4E1" w14:textId="77777777" w:rsidR="00B00236" w:rsidRDefault="00B00236" w:rsidP="00B00236">
      <w:r>
        <w:t>What is the timeline for sending out invitations and receiving the RSVP?</w:t>
      </w:r>
    </w:p>
    <w:p w14:paraId="6604AEDF" w14:textId="77777777" w:rsidR="00B00236" w:rsidRPr="00AD2CC2" w:rsidRDefault="00B00236" w:rsidP="00B00236">
      <w:r w:rsidRPr="00AD2CC2">
        <w:t xml:space="preserve">What </w:t>
      </w:r>
      <w:r>
        <w:t>type of invitation will be used? Paper? E-vite? LCD screen? Social media?</w:t>
      </w:r>
    </w:p>
    <w:p w14:paraId="5CB5979F" w14:textId="77777777" w:rsidR="00B00236" w:rsidRPr="00AD2CC2" w:rsidRDefault="00B00236" w:rsidP="00B00236">
      <w:r w:rsidRPr="00AD2CC2">
        <w:t xml:space="preserve">Is there a web </w:t>
      </w:r>
      <w:r>
        <w:t>page for the event?</w:t>
      </w:r>
    </w:p>
    <w:p w14:paraId="3D869D35" w14:textId="77777777" w:rsidR="00B00236" w:rsidRDefault="00B00236" w:rsidP="00B00236">
      <w:r w:rsidRPr="00AD2CC2">
        <w:t>Are directions</w:t>
      </w:r>
      <w:r>
        <w:t>, parking options, accessibility information</w:t>
      </w:r>
      <w:r w:rsidRPr="00AD2CC2">
        <w:t xml:space="preserve"> included?</w:t>
      </w:r>
    </w:p>
    <w:p w14:paraId="7049CA0D" w14:textId="77777777" w:rsidR="00B00236" w:rsidRPr="00AD2CC2" w:rsidRDefault="00B00236" w:rsidP="00B00236">
      <w:r>
        <w:t>Do out of town guests need to be provided local town information?</w:t>
      </w:r>
    </w:p>
    <w:p w14:paraId="7E6E5E5D" w14:textId="77777777" w:rsidR="00B00236" w:rsidRPr="00397D9E" w:rsidRDefault="00B00236" w:rsidP="000B5557">
      <w:pPr>
        <w:pStyle w:val="Heading1"/>
      </w:pPr>
      <w:r w:rsidRPr="00397D9E">
        <w:t>Décor &amp; Signage</w:t>
      </w:r>
    </w:p>
    <w:p w14:paraId="6B2724E5" w14:textId="77777777" w:rsidR="00B00236" w:rsidRDefault="00B00236" w:rsidP="00B00236">
      <w:r>
        <w:t>Is there a theme?</w:t>
      </w:r>
    </w:p>
    <w:p w14:paraId="57BF62FF" w14:textId="77777777" w:rsidR="00B00236" w:rsidRDefault="00B00236" w:rsidP="00B00236">
      <w:r>
        <w:t>What type of décor will be used?</w:t>
      </w:r>
    </w:p>
    <w:p w14:paraId="6445A993" w14:textId="77777777" w:rsidR="00B00236" w:rsidRDefault="00B00236" w:rsidP="00B00236">
      <w:r>
        <w:t>Will restrooms, kitchens, other spaces need special touches?</w:t>
      </w:r>
    </w:p>
    <w:p w14:paraId="5F875D8B" w14:textId="77777777" w:rsidR="00B00236" w:rsidRDefault="00B00236" w:rsidP="00B00236">
      <w:r w:rsidRPr="00AD2CC2">
        <w:t>Is any special signage required for the space?</w:t>
      </w:r>
    </w:p>
    <w:p w14:paraId="671C81F9" w14:textId="77777777" w:rsidR="00B00236" w:rsidRPr="00AD2CC2" w:rsidRDefault="00B00236" w:rsidP="00B00236">
      <w:r>
        <w:t>Do banners need to be placed in advance?</w:t>
      </w:r>
    </w:p>
    <w:p w14:paraId="318179DF" w14:textId="77777777" w:rsidR="00B00236" w:rsidRPr="00397D9E" w:rsidRDefault="00B00236" w:rsidP="000B5557">
      <w:pPr>
        <w:pStyle w:val="Heading1"/>
      </w:pPr>
      <w:r w:rsidRPr="00397D9E">
        <w:t>Photography</w:t>
      </w:r>
      <w:r>
        <w:t>/Communications</w:t>
      </w:r>
    </w:p>
    <w:p w14:paraId="4F2D3D12" w14:textId="77777777" w:rsidR="00B00236" w:rsidRPr="00AD2CC2" w:rsidRDefault="00B00236" w:rsidP="00B00236">
      <w:r>
        <w:t>Is a photographer needed on site?</w:t>
      </w:r>
    </w:p>
    <w:p w14:paraId="158CCC4F" w14:textId="77777777" w:rsidR="00B00236" w:rsidRDefault="00B00236" w:rsidP="00B00236">
      <w:r w:rsidRPr="00AD2CC2">
        <w:t>Lighting</w:t>
      </w:r>
      <w:r>
        <w:t xml:space="preserve"> requirements? Pre-event walkthrough needed?</w:t>
      </w:r>
    </w:p>
    <w:p w14:paraId="5586B456" w14:textId="77777777" w:rsidR="00B00236" w:rsidRPr="00AD2CC2" w:rsidRDefault="00B00236" w:rsidP="00B00236">
      <w:r>
        <w:t>Will Communications Office team member be present for photos, social media posts?</w:t>
      </w:r>
    </w:p>
    <w:p w14:paraId="2BCB6C8B" w14:textId="77777777" w:rsidR="00B00236" w:rsidRPr="00397D9E" w:rsidRDefault="00B00236" w:rsidP="000B5557">
      <w:pPr>
        <w:pStyle w:val="Heading1"/>
      </w:pPr>
      <w:r w:rsidRPr="00397D9E">
        <w:t>Registration / Welcome / Staffing</w:t>
      </w:r>
    </w:p>
    <w:p w14:paraId="360FD8CE" w14:textId="77777777" w:rsidR="00B00236" w:rsidRPr="00AD2CC2" w:rsidRDefault="00B00236" w:rsidP="00B00236">
      <w:r>
        <w:t xml:space="preserve">Is a registration table </w:t>
      </w:r>
      <w:r w:rsidRPr="00AD2CC2">
        <w:t>needed?</w:t>
      </w:r>
      <w:r>
        <w:t xml:space="preserve"> Are department or Facilities linens needed?</w:t>
      </w:r>
    </w:p>
    <w:p w14:paraId="18FD152E" w14:textId="77777777" w:rsidR="00B00236" w:rsidRPr="00AD2CC2" w:rsidRDefault="00B00236" w:rsidP="00B00236">
      <w:r w:rsidRPr="00AD2CC2">
        <w:t>Who has guest list?</w:t>
      </w:r>
      <w:r>
        <w:t xml:space="preserve"> Printed or electronic?</w:t>
      </w:r>
    </w:p>
    <w:p w14:paraId="40223DFB" w14:textId="77777777" w:rsidR="00B00236" w:rsidRPr="00AD2CC2" w:rsidRDefault="00B00236" w:rsidP="00B00236">
      <w:r>
        <w:t>Are n</w:t>
      </w:r>
      <w:r w:rsidRPr="00AD2CC2">
        <w:t>ametags</w:t>
      </w:r>
      <w:r>
        <w:t xml:space="preserve"> being used</w:t>
      </w:r>
      <w:r w:rsidRPr="00AD2CC2">
        <w:t>?</w:t>
      </w:r>
      <w:r>
        <w:t xml:space="preserve"> Blanks for on-site?</w:t>
      </w:r>
    </w:p>
    <w:p w14:paraId="7CB0AFD4" w14:textId="77777777" w:rsidR="00B00236" w:rsidRPr="00AD2CC2" w:rsidRDefault="00B00236" w:rsidP="00B00236">
      <w:r>
        <w:t>Are program packets being distributed</w:t>
      </w:r>
      <w:r w:rsidRPr="00AD2CC2">
        <w:t>?</w:t>
      </w:r>
      <w:r>
        <w:t xml:space="preserve"> Giveaway items?</w:t>
      </w:r>
    </w:p>
    <w:p w14:paraId="21565C91" w14:textId="77777777" w:rsidR="00B00236" w:rsidRDefault="00B00236" w:rsidP="00B00236">
      <w:r>
        <w:t>How many staff needed for greeting/ushering, checking in</w:t>
      </w:r>
      <w:r w:rsidRPr="00AD2CC2">
        <w:t>?</w:t>
      </w:r>
    </w:p>
    <w:p w14:paraId="0929E698" w14:textId="77777777" w:rsidR="00B00236" w:rsidRPr="00AD2CC2" w:rsidRDefault="00B00236" w:rsidP="00B00236">
      <w:r>
        <w:t xml:space="preserve">Will there be rush times? How will that impact layout? </w:t>
      </w:r>
    </w:p>
    <w:p w14:paraId="27800660" w14:textId="77777777" w:rsidR="00B00236" w:rsidRPr="00AD2CC2" w:rsidRDefault="00B00236" w:rsidP="00B00236"/>
    <w:p w14:paraId="75814A58" w14:textId="77777777" w:rsidR="00B00236" w:rsidRDefault="00B00236" w:rsidP="000B5557">
      <w:pPr>
        <w:pStyle w:val="Heading1"/>
      </w:pPr>
      <w:r>
        <w:lastRenderedPageBreak/>
        <w:t>End of event/Clean up</w:t>
      </w:r>
    </w:p>
    <w:p w14:paraId="7C0DF805" w14:textId="77777777" w:rsidR="00B00236" w:rsidRDefault="00B00236" w:rsidP="00B00236">
      <w:r>
        <w:t>Who will clean up after the event? How many people are needed?</w:t>
      </w:r>
    </w:p>
    <w:p w14:paraId="3EF0C0F1" w14:textId="77777777" w:rsidR="00B00236" w:rsidRPr="006E02A5" w:rsidRDefault="00B00236" w:rsidP="00B00236">
      <w:r>
        <w:t>Clean up catering, signage, décor, empty trash, lost and found items.</w:t>
      </w:r>
    </w:p>
    <w:p w14:paraId="28705359" w14:textId="77777777" w:rsidR="00B00236" w:rsidRPr="00397D9E" w:rsidRDefault="00B00236" w:rsidP="000B5557">
      <w:pPr>
        <w:pStyle w:val="Heading1"/>
      </w:pPr>
      <w:r>
        <w:t>Debrief/Lessons Learned</w:t>
      </w:r>
    </w:p>
    <w:p w14:paraId="783A4722" w14:textId="77777777" w:rsidR="00B00236" w:rsidRPr="00AD2CC2" w:rsidRDefault="00B00236" w:rsidP="00B00236">
      <w:r w:rsidRPr="00AD2CC2">
        <w:t>Thank you</w:t>
      </w:r>
      <w:r>
        <w:t xml:space="preserve"> notes</w:t>
      </w:r>
    </w:p>
    <w:p w14:paraId="6EC7E054" w14:textId="77777777" w:rsidR="00B00236" w:rsidRDefault="00B00236" w:rsidP="00B00236">
      <w:r>
        <w:t>Lessons Learned meeting (for recurring/large events)</w:t>
      </w:r>
    </w:p>
    <w:p w14:paraId="04F5F5D3" w14:textId="77777777" w:rsidR="00B00236" w:rsidRDefault="00B00236" w:rsidP="00B00236">
      <w:r>
        <w:t>What was successful?</w:t>
      </w:r>
    </w:p>
    <w:p w14:paraId="6AE44424" w14:textId="77777777" w:rsidR="00B00236" w:rsidRDefault="00B00236" w:rsidP="00B00236">
      <w:r>
        <w:t>What needs improvement?</w:t>
      </w:r>
    </w:p>
    <w:p w14:paraId="52170486" w14:textId="77777777" w:rsidR="00B00236" w:rsidRPr="00AD2CC2" w:rsidRDefault="00B00236" w:rsidP="00B00236">
      <w:r>
        <w:t>Were goals achieved?</w:t>
      </w:r>
    </w:p>
    <w:p w14:paraId="581574CD" w14:textId="77777777" w:rsidR="00B00236" w:rsidRDefault="00B00236" w:rsidP="00B00236">
      <w:pPr>
        <w:pStyle w:val="ListParagraph"/>
        <w:rPr>
          <w:b/>
        </w:rPr>
      </w:pPr>
    </w:p>
    <w:p w14:paraId="4A2EBA6F" w14:textId="77777777" w:rsidR="00B00236" w:rsidRPr="009F43DB" w:rsidRDefault="00B00236" w:rsidP="00B00236">
      <w:pPr>
        <w:rPr>
          <w:b/>
        </w:rPr>
      </w:pPr>
      <w:r>
        <w:rPr>
          <w:b/>
        </w:rPr>
        <w:br w:type="page"/>
      </w:r>
    </w:p>
    <w:tbl>
      <w:tblPr>
        <w:tblW w:w="106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1785"/>
        <w:gridCol w:w="3690"/>
      </w:tblGrid>
      <w:tr w:rsidR="00B00236" w:rsidRPr="004450B1" w14:paraId="00DA8652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DB3059E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88553713"/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me of E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7EB81AC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47892A04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5A5F9B4E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/</w:t>
            </w:r>
            <w:r w:rsidR="001E3F37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Beginning and End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im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0D5DCED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3171B6FC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41DC4F3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 xml:space="preserve">Location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351994E4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10C2CF2A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285B850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Event Hos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EFCBBF1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03FCBCB3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1C924418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Logistics Coordinator/Event Manager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324B0B49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300A8973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11DFD5F4" w14:textId="77777777" w:rsidR="00B00236" w:rsidRPr="004450B1" w:rsidRDefault="00B00236" w:rsidP="00F417CC">
            <w:pPr>
              <w:pStyle w:val="Paragraphnospace"/>
              <w:tabs>
                <w:tab w:val="left" w:pos="2970"/>
              </w:tabs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on Items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531FAA96" w14:textId="77777777" w:rsidR="00B00236" w:rsidRPr="004450B1" w:rsidRDefault="00B00236" w:rsidP="00F417CC">
            <w:pPr>
              <w:pStyle w:val="Paragraphnospace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00E01822" w14:textId="77777777" w:rsidR="00B00236" w:rsidRPr="004450B1" w:rsidRDefault="00B00236" w:rsidP="00F417CC">
            <w:pPr>
              <w:jc w:val="center"/>
              <w:rPr>
                <w:rFonts w:cs="Arial"/>
                <w:b/>
              </w:rPr>
            </w:pPr>
            <w:r w:rsidRPr="004450B1">
              <w:rPr>
                <w:rFonts w:cs="Arial"/>
                <w:b/>
              </w:rPr>
              <w:t>Notes</w:t>
            </w:r>
          </w:p>
        </w:tc>
      </w:tr>
      <w:bookmarkEnd w:id="0"/>
      <w:tr w:rsidR="00B00236" w:rsidRPr="004450B1" w14:paraId="7F9D824E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47C3FE" w14:textId="77777777" w:rsidR="00B00236" w:rsidRPr="004450B1" w:rsidRDefault="00B00236" w:rsidP="002B167D">
            <w:pPr>
              <w:spacing w:after="0"/>
              <w:rPr>
                <w:b/>
              </w:rPr>
            </w:pPr>
            <w:r>
              <w:rPr>
                <w:b/>
              </w:rPr>
              <w:t>Event Management</w:t>
            </w:r>
          </w:p>
          <w:p w14:paraId="1F36A3A1" w14:textId="77777777" w:rsidR="00B00236" w:rsidRPr="004450B1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Determine budget</w:t>
            </w:r>
          </w:p>
          <w:p w14:paraId="0E302A1A" w14:textId="77777777" w:rsidR="00B00236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Create event planning document</w:t>
            </w:r>
          </w:p>
          <w:p w14:paraId="68CBD1AA" w14:textId="77777777" w:rsidR="00B00236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Set</w:t>
            </w:r>
            <w:r w:rsidRPr="004450B1">
              <w:t xml:space="preserve"> </w:t>
            </w:r>
            <w:r>
              <w:t>timeline/</w:t>
            </w:r>
            <w:r w:rsidRPr="004450B1">
              <w:t xml:space="preserve">deadlines </w:t>
            </w:r>
          </w:p>
          <w:p w14:paraId="6E376160" w14:textId="77777777" w:rsidR="00B00236" w:rsidRPr="004450B1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Create</w:t>
            </w:r>
            <w:r w:rsidRPr="004450B1">
              <w:t xml:space="preserve"> contact</w:t>
            </w:r>
            <w:r>
              <w:t>/important numbers list</w:t>
            </w:r>
          </w:p>
          <w:p w14:paraId="5D9F96B6" w14:textId="77777777" w:rsidR="00B00236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Consult with</w:t>
            </w:r>
            <w:r w:rsidRPr="004450B1">
              <w:t xml:space="preserve"> Gillings Facilities Office, AV Services, OSA (Room reservations)</w:t>
            </w:r>
          </w:p>
          <w:p w14:paraId="4E65A141" w14:textId="77777777" w:rsidR="00B00236" w:rsidRPr="004450B1" w:rsidRDefault="00B00236" w:rsidP="002B167D">
            <w:pPr>
              <w:pStyle w:val="ListParagraph"/>
              <w:numPr>
                <w:ilvl w:val="0"/>
                <w:numId w:val="2"/>
              </w:numPr>
            </w:pPr>
            <w:r>
              <w:t>Determine “green-ability” of event</w:t>
            </w:r>
          </w:p>
        </w:tc>
        <w:tc>
          <w:tcPr>
            <w:tcW w:w="1785" w:type="dxa"/>
            <w:shd w:val="clear" w:color="auto" w:fill="auto"/>
          </w:tcPr>
          <w:p w14:paraId="2BE80BFD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020A66E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38185E88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9CDAF4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ue – Gillings School of Global Public Health</w:t>
            </w:r>
          </w:p>
          <w:p w14:paraId="1488AB2B" w14:textId="77777777" w:rsidR="00B00236" w:rsidRPr="004450B1" w:rsidRDefault="00B00236" w:rsidP="00B00236">
            <w:pPr>
              <w:pStyle w:val="Tabledotpoit1ptabove"/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heck space availability via Outlook calendar</w:t>
            </w:r>
          </w:p>
          <w:p w14:paraId="5A1B5302" w14:textId="77777777" w:rsidR="00B00236" w:rsidRPr="004450B1" w:rsidRDefault="00B00236" w:rsidP="00B00236">
            <w:pPr>
              <w:pStyle w:val="Tabledotpoit1ptabove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serve space (wait for confirmation email)</w:t>
            </w:r>
          </w:p>
          <w:p w14:paraId="654C4B04" w14:textId="77777777" w:rsidR="00B00236" w:rsidRPr="004450B1" w:rsidRDefault="00B00236" w:rsidP="00B00236">
            <w:pPr>
              <w:pStyle w:val="Tabledotpoit1ptabove"/>
              <w:numPr>
                <w:ilvl w:val="0"/>
                <w:numId w:val="1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sult Facilities Office for planning support</w:t>
            </w:r>
          </w:p>
          <w:p w14:paraId="3AE6C9BF" w14:textId="77777777" w:rsidR="00B00236" w:rsidRPr="004450B1" w:rsidRDefault="00B00236" w:rsidP="00B00236">
            <w:pPr>
              <w:pStyle w:val="Tabledotpoit1ptabove"/>
              <w:numPr>
                <w:ilvl w:val="0"/>
                <w:numId w:val="3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ADA needs</w:t>
            </w:r>
          </w:p>
        </w:tc>
        <w:tc>
          <w:tcPr>
            <w:tcW w:w="1785" w:type="dxa"/>
            <w:shd w:val="clear" w:color="auto" w:fill="auto"/>
          </w:tcPr>
          <w:p w14:paraId="42D67070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37A4608A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7C35CC64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EF5D6D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Set up – Facilities Office</w:t>
            </w:r>
          </w:p>
          <w:p w14:paraId="0EDFE628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Discuss layout options with Facilities Office </w:t>
            </w:r>
          </w:p>
          <w:p w14:paraId="3E8D51EA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Request extra tables, chairs and linens </w:t>
            </w:r>
          </w:p>
          <w:p w14:paraId="4E8C5F7D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after-hours building access (if applicable)</w:t>
            </w:r>
          </w:p>
          <w:p w14:paraId="7A38244F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 xml:space="preserve">Request extra trash and recycling bins </w:t>
            </w:r>
          </w:p>
          <w:p w14:paraId="56D5EC19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tact Facilities Office for weekend event Housekeeping Services (required)</w:t>
            </w:r>
          </w:p>
          <w:p w14:paraId="67CF6F98" w14:textId="77777777" w:rsidR="00B00236" w:rsidRPr="004450B1" w:rsidRDefault="00B00236" w:rsidP="00B00236">
            <w:pPr>
              <w:pStyle w:val="Tabledotpoit1ptabove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pre-event Housekeeping/Grounds services</w:t>
            </w:r>
          </w:p>
        </w:tc>
        <w:tc>
          <w:tcPr>
            <w:tcW w:w="1785" w:type="dxa"/>
            <w:shd w:val="clear" w:color="auto" w:fill="auto"/>
          </w:tcPr>
          <w:p w14:paraId="1BF9055E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3B4FB73F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21BBB290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EF16BC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Audio/Visual Needs</w:t>
            </w:r>
          </w:p>
          <w:p w14:paraId="0D47EE43" w14:textId="77777777" w:rsidR="00B00236" w:rsidRDefault="00B00236" w:rsidP="00B00236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ermine what AV equipment is needed</w:t>
            </w:r>
          </w:p>
          <w:p w14:paraId="1B8C2A27" w14:textId="77777777" w:rsidR="00B00236" w:rsidRPr="004450B1" w:rsidRDefault="00B00236" w:rsidP="00B00236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Style w:val="tickbox"/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quest AV Services</w:t>
            </w:r>
          </w:p>
          <w:p w14:paraId="6B39DB47" w14:textId="77777777" w:rsidR="00B00236" w:rsidRPr="004450B1" w:rsidRDefault="00B00236" w:rsidP="00B00236">
            <w:pPr>
              <w:pStyle w:val="Tabledotpoit1ptabove"/>
              <w:numPr>
                <w:ilvl w:val="0"/>
                <w:numId w:val="5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Is training on system needed?</w:t>
            </w:r>
          </w:p>
          <w:p w14:paraId="259E2D14" w14:textId="77777777" w:rsidR="00B00236" w:rsidRPr="00E43448" w:rsidRDefault="00B00236" w:rsidP="00B00236">
            <w:pPr>
              <w:pStyle w:val="Tabledotpoit1ptabove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Extra electrical requirements</w:t>
            </w:r>
          </w:p>
        </w:tc>
        <w:tc>
          <w:tcPr>
            <w:tcW w:w="1785" w:type="dxa"/>
            <w:shd w:val="clear" w:color="auto" w:fill="auto"/>
          </w:tcPr>
          <w:p w14:paraId="40341C87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2A372CBA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C87D83" w:rsidRPr="004450B1" w14:paraId="474D6859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1020F107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me of E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ACB60CC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7D494C31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FA8E9EE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/Beginning and End Tim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E235A3B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41121D55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FFCEDEE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 xml:space="preserve">Location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40C6AA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5F9B6986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6EFC1AD8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Event Hos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89ECFEC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2C75C5A2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682C1CE2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Logistics Coordinator/Event Manager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F5CF6D2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67D073F2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3D2BAEB2" w14:textId="77777777" w:rsidR="00C87D83" w:rsidRPr="004450B1" w:rsidRDefault="00C87D83" w:rsidP="0064352B">
            <w:pPr>
              <w:pStyle w:val="Paragraphnospace"/>
              <w:tabs>
                <w:tab w:val="left" w:pos="2970"/>
              </w:tabs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on Items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4FD9AA25" w14:textId="77777777" w:rsidR="00C87D83" w:rsidRPr="004450B1" w:rsidRDefault="00C87D83" w:rsidP="0064352B">
            <w:pPr>
              <w:pStyle w:val="Paragraphnospace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6C613238" w14:textId="77777777" w:rsidR="00C87D83" w:rsidRPr="004450B1" w:rsidRDefault="00C87D83" w:rsidP="0064352B">
            <w:pPr>
              <w:jc w:val="center"/>
              <w:rPr>
                <w:rFonts w:cs="Arial"/>
                <w:b/>
              </w:rPr>
            </w:pPr>
            <w:r w:rsidRPr="004450B1">
              <w:rPr>
                <w:rFonts w:cs="Arial"/>
                <w:b/>
              </w:rPr>
              <w:t>Notes</w:t>
            </w:r>
          </w:p>
        </w:tc>
      </w:tr>
      <w:tr w:rsidR="00B00236" w:rsidRPr="004450B1" w14:paraId="1A89CCEB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BE13BB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Catering</w:t>
            </w:r>
          </w:p>
          <w:p w14:paraId="6F07C978" w14:textId="77777777" w:rsidR="00B00236" w:rsidRPr="004450B1" w:rsidRDefault="00B00236" w:rsidP="00B00236">
            <w:pPr>
              <w:pStyle w:val="Tabledotpoit1ptabove"/>
              <w:numPr>
                <w:ilvl w:val="0"/>
                <w:numId w:val="7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Research catering options</w:t>
            </w:r>
          </w:p>
          <w:p w14:paraId="18C8E6F3" w14:textId="77777777" w:rsidR="00B00236" w:rsidRPr="004450B1" w:rsidRDefault="00B00236" w:rsidP="00B00236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Purchase service-ware, if not provided</w:t>
            </w:r>
          </w:p>
          <w:p w14:paraId="6E50B08C" w14:textId="77777777" w:rsidR="00B00236" w:rsidRPr="004450B1" w:rsidRDefault="00B00236" w:rsidP="00B00236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Consider special dietary requirements of guests</w:t>
            </w:r>
          </w:p>
          <w:p w14:paraId="2891D483" w14:textId="77777777" w:rsidR="00B00236" w:rsidRPr="004450B1" w:rsidRDefault="00B00236" w:rsidP="00B00236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Style w:val="tickbox"/>
                <w:rFonts w:asciiTheme="minorHAnsi" w:hAnsiTheme="minorHAnsi" w:cs="Arial"/>
                <w:sz w:val="22"/>
                <w:szCs w:val="22"/>
              </w:rPr>
              <w:t xml:space="preserve">Decide final </w:t>
            </w:r>
            <w:r w:rsidRPr="004450B1">
              <w:rPr>
                <w:rFonts w:asciiTheme="minorHAnsi" w:hAnsiTheme="minorHAnsi" w:cs="Arial"/>
                <w:sz w:val="22"/>
                <w:szCs w:val="22"/>
              </w:rPr>
              <w:t>menu</w:t>
            </w:r>
          </w:p>
          <w:p w14:paraId="7D925D8F" w14:textId="77777777" w:rsidR="00B00236" w:rsidRPr="00E43448" w:rsidRDefault="00B00236" w:rsidP="00B00236">
            <w:pPr>
              <w:pStyle w:val="Tabledotpoit1ptabove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Style w:val="tickbox"/>
                <w:rFonts w:asciiTheme="minorHAnsi" w:hAnsiTheme="minorHAnsi" w:cs="Arial"/>
                <w:sz w:val="22"/>
                <w:szCs w:val="22"/>
              </w:rPr>
              <w:t>Waste management plan for event</w:t>
            </w:r>
          </w:p>
        </w:tc>
        <w:tc>
          <w:tcPr>
            <w:tcW w:w="1785" w:type="dxa"/>
            <w:shd w:val="clear" w:color="auto" w:fill="auto"/>
          </w:tcPr>
          <w:p w14:paraId="731C2B16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1AADD9D0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7D1F4AB1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870A5F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Safety</w:t>
            </w:r>
          </w:p>
          <w:p w14:paraId="5EA59E6D" w14:textId="77777777" w:rsidR="00B00236" w:rsidRPr="004450B1" w:rsidRDefault="00B00236" w:rsidP="00B00236">
            <w:pPr>
              <w:pStyle w:val="Tabledotpoit1ptabove"/>
              <w:numPr>
                <w:ilvl w:val="0"/>
                <w:numId w:val="8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Security alerted (after-hours event)</w:t>
            </w:r>
          </w:p>
          <w:p w14:paraId="12BB931E" w14:textId="77777777" w:rsidR="00B00236" w:rsidRPr="004450B1" w:rsidRDefault="00B00236" w:rsidP="00B00236">
            <w:pPr>
              <w:pStyle w:val="Tabledotpoit1ptabove"/>
              <w:numPr>
                <w:ilvl w:val="0"/>
                <w:numId w:val="8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Safety concerns addressed</w:t>
            </w:r>
          </w:p>
          <w:p w14:paraId="41079F5E" w14:textId="77777777" w:rsidR="00B00236" w:rsidRPr="00E43448" w:rsidRDefault="00B00236" w:rsidP="00B0023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4450B1">
              <w:t>First aid kit/plan</w:t>
            </w:r>
          </w:p>
        </w:tc>
        <w:tc>
          <w:tcPr>
            <w:tcW w:w="1785" w:type="dxa"/>
            <w:shd w:val="clear" w:color="auto" w:fill="auto"/>
          </w:tcPr>
          <w:p w14:paraId="5C79BF33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45A8F080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2C55F5F4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817398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Staffing</w:t>
            </w:r>
          </w:p>
          <w:p w14:paraId="653C5B78" w14:textId="77777777" w:rsidR="00B00236" w:rsidRPr="004450B1" w:rsidRDefault="00B00236" w:rsidP="00B00236">
            <w:pPr>
              <w:pStyle w:val="Tabledotpoit1ptabove"/>
              <w:numPr>
                <w:ilvl w:val="0"/>
                <w:numId w:val="9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Extra required</w:t>
            </w:r>
          </w:p>
          <w:p w14:paraId="578DEED9" w14:textId="77777777" w:rsidR="00B00236" w:rsidRPr="00E43448" w:rsidRDefault="00B00236" w:rsidP="00B00236">
            <w:pPr>
              <w:pStyle w:val="Tabledotpoit1ptabove"/>
              <w:numPr>
                <w:ilvl w:val="0"/>
                <w:numId w:val="9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4450B1">
              <w:rPr>
                <w:rFonts w:asciiTheme="minorHAnsi" w:hAnsiTheme="minorHAnsi"/>
                <w:sz w:val="22"/>
                <w:szCs w:val="22"/>
              </w:rPr>
              <w:t>Staff to meet and greet guests</w:t>
            </w:r>
          </w:p>
        </w:tc>
        <w:tc>
          <w:tcPr>
            <w:tcW w:w="1785" w:type="dxa"/>
            <w:shd w:val="clear" w:color="auto" w:fill="auto"/>
          </w:tcPr>
          <w:p w14:paraId="7B10D604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4FEF59D4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3B534606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78C9669B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otography/Communications</w:t>
            </w:r>
          </w:p>
          <w:p w14:paraId="617247C3" w14:textId="77777777" w:rsidR="00B00236" w:rsidRPr="003612C6" w:rsidRDefault="00B00236" w:rsidP="00B0023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E43448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Communications Team for event photography, LCD posts, branding policies</w:t>
            </w:r>
          </w:p>
        </w:tc>
        <w:tc>
          <w:tcPr>
            <w:tcW w:w="1785" w:type="dxa"/>
            <w:shd w:val="clear" w:color="auto" w:fill="auto"/>
          </w:tcPr>
          <w:p w14:paraId="7837DCA0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1217EFB2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7AA16DAE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04B21D2A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Gifts/Giveaways</w:t>
            </w:r>
          </w:p>
          <w:p w14:paraId="40158496" w14:textId="77777777" w:rsidR="00B00236" w:rsidRDefault="00B00236" w:rsidP="00B00236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Determine/order gifts/giveaways</w:t>
            </w:r>
          </w:p>
          <w:p w14:paraId="148C4E67" w14:textId="77777777" w:rsidR="00B00236" w:rsidRPr="00E65579" w:rsidRDefault="00B00236" w:rsidP="00B00236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Provide copies of publications</w:t>
            </w:r>
          </w:p>
        </w:tc>
        <w:tc>
          <w:tcPr>
            <w:tcW w:w="1785" w:type="dxa"/>
            <w:shd w:val="clear" w:color="auto" w:fill="auto"/>
          </w:tcPr>
          <w:p w14:paraId="65A88C13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E1299C2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0F8CCE33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1DF9B3FC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Décor/Ambiance</w:t>
            </w:r>
          </w:p>
          <w:p w14:paraId="0F7A831F" w14:textId="77777777" w:rsidR="00B00236" w:rsidRPr="004450B1" w:rsidRDefault="00B00236" w:rsidP="00B00236">
            <w:pPr>
              <w:pStyle w:val="Tabledotpoit1ptabove"/>
              <w:numPr>
                <w:ilvl w:val="0"/>
                <w:numId w:val="13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Floral arrangements, balloons, centerpieces</w:t>
            </w:r>
          </w:p>
          <w:p w14:paraId="6A04F50E" w14:textId="77777777" w:rsidR="00B00236" w:rsidRPr="004450B1" w:rsidRDefault="00B00236" w:rsidP="00B00236">
            <w:pPr>
              <w:pStyle w:val="Tabledotpoit1ptabov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4450B1">
              <w:rPr>
                <w:rFonts w:asciiTheme="minorHAnsi" w:hAnsiTheme="minorHAnsi"/>
                <w:sz w:val="22"/>
                <w:szCs w:val="22"/>
              </w:rPr>
              <w:t>Background music</w:t>
            </w:r>
          </w:p>
          <w:p w14:paraId="5B3A0E26" w14:textId="77777777" w:rsidR="00B00236" w:rsidRPr="003612C6" w:rsidRDefault="00B00236" w:rsidP="00B00236">
            <w:pPr>
              <w:pStyle w:val="Tabledotpoit1ptabove"/>
              <w:numPr>
                <w:ilvl w:val="0"/>
                <w:numId w:val="13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sz w:val="22"/>
                <w:szCs w:val="22"/>
              </w:rPr>
              <w:t>Lighting</w:t>
            </w:r>
          </w:p>
        </w:tc>
        <w:tc>
          <w:tcPr>
            <w:tcW w:w="1785" w:type="dxa"/>
            <w:shd w:val="clear" w:color="auto" w:fill="auto"/>
          </w:tcPr>
          <w:p w14:paraId="5D3DAF81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2282D0B1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5AAFB5CA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27CF4156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Housekeep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Grounds</w:t>
            </w:r>
          </w:p>
          <w:p w14:paraId="550A4CAB" w14:textId="77777777" w:rsidR="00B00236" w:rsidRDefault="00B00236" w:rsidP="00B00236">
            <w:pPr>
              <w:pStyle w:val="Tabledotpoit1ptabove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-event walkthrough </w:t>
            </w:r>
          </w:p>
          <w:p w14:paraId="072C2074" w14:textId="77777777" w:rsidR="00B00236" w:rsidRPr="003612C6" w:rsidRDefault="00B00236" w:rsidP="00B00236">
            <w:pPr>
              <w:pStyle w:val="Tabledotpoit1ptabove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ra supplies on hand during event</w:t>
            </w:r>
          </w:p>
        </w:tc>
        <w:tc>
          <w:tcPr>
            <w:tcW w:w="1785" w:type="dxa"/>
            <w:shd w:val="clear" w:color="auto" w:fill="auto"/>
          </w:tcPr>
          <w:p w14:paraId="42E5BDEF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2B451B8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C87D83" w:rsidRPr="004450B1" w14:paraId="2B7AD4B3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472E2C5A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ame of E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1685B13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70F4B79C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223EA6FA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/Beginning and End Tim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8989764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5B723AF4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7734C52B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 xml:space="preserve">Location o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ven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3E7CF93C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2F4722EF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484C7968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Event Host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38DA71A9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35CECFB6" w14:textId="77777777" w:rsidTr="00C87D83">
        <w:trPr>
          <w:trHeight w:val="20"/>
          <w:jc w:val="center"/>
        </w:trPr>
        <w:tc>
          <w:tcPr>
            <w:tcW w:w="5202" w:type="dxa"/>
            <w:shd w:val="clear" w:color="auto" w:fill="BDD6EE" w:themeFill="accent1" w:themeFillTint="66"/>
          </w:tcPr>
          <w:p w14:paraId="5713E9B0" w14:textId="77777777" w:rsidR="00C87D83" w:rsidRPr="004450B1" w:rsidRDefault="00C87D83" w:rsidP="0064352B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sz w:val="22"/>
                <w:szCs w:val="22"/>
              </w:rPr>
              <w:t>Logistics Coordinator/Event Manager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31F8EDFD" w14:textId="77777777" w:rsidR="00C87D83" w:rsidRPr="004450B1" w:rsidRDefault="00C87D83" w:rsidP="0064352B">
            <w:pPr>
              <w:rPr>
                <w:rFonts w:cs="Arial"/>
              </w:rPr>
            </w:pPr>
          </w:p>
        </w:tc>
      </w:tr>
      <w:tr w:rsidR="00C87D83" w:rsidRPr="004450B1" w14:paraId="3FB5653E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5A0359EC" w14:textId="77777777" w:rsidR="00C87D83" w:rsidRPr="004450B1" w:rsidRDefault="00C87D83" w:rsidP="0064352B">
            <w:pPr>
              <w:pStyle w:val="Paragraphnospace"/>
              <w:tabs>
                <w:tab w:val="left" w:pos="2970"/>
              </w:tabs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tion Items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4D9DA6A6" w14:textId="77777777" w:rsidR="00C87D83" w:rsidRPr="004450B1" w:rsidRDefault="00C87D83" w:rsidP="0064352B">
            <w:pPr>
              <w:pStyle w:val="Paragraphnospace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4450B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bottom"/>
          </w:tcPr>
          <w:p w14:paraId="340F0812" w14:textId="77777777" w:rsidR="00C87D83" w:rsidRPr="004450B1" w:rsidRDefault="00C87D83" w:rsidP="0064352B">
            <w:pPr>
              <w:jc w:val="center"/>
              <w:rPr>
                <w:rFonts w:cs="Arial"/>
                <w:b/>
              </w:rPr>
            </w:pPr>
            <w:r w:rsidRPr="004450B1">
              <w:rPr>
                <w:rFonts w:cs="Arial"/>
                <w:b/>
              </w:rPr>
              <w:t>Notes</w:t>
            </w:r>
          </w:p>
        </w:tc>
      </w:tr>
      <w:tr w:rsidR="00B00236" w:rsidRPr="004450B1" w14:paraId="3C8219F2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21DDFE33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t-event Clean Up</w:t>
            </w:r>
          </w:p>
          <w:p w14:paraId="5C6D9FA6" w14:textId="77777777" w:rsidR="00B00236" w:rsidRDefault="00B00236" w:rsidP="00B00236">
            <w:pPr>
              <w:pStyle w:val="ListParagraph"/>
              <w:numPr>
                <w:ilvl w:val="0"/>
                <w:numId w:val="12"/>
              </w:numPr>
            </w:pPr>
            <w:r>
              <w:t>Catering clean up</w:t>
            </w:r>
          </w:p>
          <w:p w14:paraId="74929B30" w14:textId="77777777" w:rsidR="00B00236" w:rsidRDefault="00B00236" w:rsidP="00B00236">
            <w:pPr>
              <w:pStyle w:val="ListParagraph"/>
              <w:numPr>
                <w:ilvl w:val="0"/>
                <w:numId w:val="12"/>
              </w:numPr>
            </w:pPr>
            <w:r>
              <w:t>Shut down AV equipment, music, etc.</w:t>
            </w:r>
          </w:p>
          <w:p w14:paraId="37587241" w14:textId="77777777" w:rsidR="00B00236" w:rsidRDefault="00B00236" w:rsidP="00B00236">
            <w:pPr>
              <w:pStyle w:val="ListParagraph"/>
              <w:numPr>
                <w:ilvl w:val="0"/>
                <w:numId w:val="12"/>
              </w:numPr>
            </w:pPr>
            <w:r>
              <w:t>Remove signage</w:t>
            </w:r>
          </w:p>
          <w:p w14:paraId="5723FE28" w14:textId="77777777" w:rsidR="00B00236" w:rsidRPr="003612C6" w:rsidRDefault="00B00236" w:rsidP="00B00236">
            <w:pPr>
              <w:pStyle w:val="ListParagraph"/>
              <w:numPr>
                <w:ilvl w:val="0"/>
                <w:numId w:val="12"/>
              </w:numPr>
            </w:pPr>
            <w:r>
              <w:t>Return space to original set up</w:t>
            </w:r>
          </w:p>
        </w:tc>
        <w:tc>
          <w:tcPr>
            <w:tcW w:w="1785" w:type="dxa"/>
            <w:shd w:val="clear" w:color="auto" w:fill="auto"/>
          </w:tcPr>
          <w:p w14:paraId="1ADA1681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3B9E21C3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  <w:tr w:rsidR="00B00236" w:rsidRPr="004450B1" w14:paraId="5B0E0F29" w14:textId="77777777" w:rsidTr="00C87D83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5202" w:type="dxa"/>
            <w:shd w:val="clear" w:color="auto" w:fill="FFFFFF" w:themeFill="background1"/>
          </w:tcPr>
          <w:p w14:paraId="662A262A" w14:textId="77777777" w:rsidR="00B00236" w:rsidRPr="004450B1" w:rsidRDefault="00B00236" w:rsidP="00F417CC">
            <w:pPr>
              <w:pStyle w:val="Para7ptabov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brief</w:t>
            </w:r>
          </w:p>
          <w:p w14:paraId="7A06FD82" w14:textId="77777777" w:rsidR="00B00236" w:rsidRDefault="00B00236" w:rsidP="00B00236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Lessons Learned meeting </w:t>
            </w:r>
          </w:p>
          <w:p w14:paraId="793865C6" w14:textId="77777777" w:rsidR="00B00236" w:rsidRPr="003612C6" w:rsidRDefault="00B00236" w:rsidP="00B00236">
            <w:pPr>
              <w:pStyle w:val="ListParagraph"/>
              <w:numPr>
                <w:ilvl w:val="0"/>
                <w:numId w:val="12"/>
              </w:numPr>
            </w:pPr>
            <w:r w:rsidRPr="00AD2CC2">
              <w:t>Thank you</w:t>
            </w:r>
            <w:r>
              <w:t xml:space="preserve"> notes</w:t>
            </w:r>
          </w:p>
        </w:tc>
        <w:tc>
          <w:tcPr>
            <w:tcW w:w="1785" w:type="dxa"/>
            <w:shd w:val="clear" w:color="auto" w:fill="auto"/>
          </w:tcPr>
          <w:p w14:paraId="03A55F62" w14:textId="77777777" w:rsidR="00B00236" w:rsidRPr="004450B1" w:rsidRDefault="00B00236" w:rsidP="00F417CC">
            <w:pPr>
              <w:rPr>
                <w:rFonts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7A48EF37" w14:textId="77777777" w:rsidR="00B00236" w:rsidRPr="004450B1" w:rsidRDefault="00B00236" w:rsidP="00F417CC">
            <w:pPr>
              <w:rPr>
                <w:rFonts w:cs="Arial"/>
              </w:rPr>
            </w:pPr>
          </w:p>
        </w:tc>
      </w:tr>
    </w:tbl>
    <w:p w14:paraId="11CA5900" w14:textId="77777777" w:rsidR="001E3F37" w:rsidRPr="001E3F37" w:rsidRDefault="001E3F37" w:rsidP="00C87D83"/>
    <w:sectPr w:rsidR="001E3F37" w:rsidRPr="001E3F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4A4B" w14:textId="77777777" w:rsidR="000B2EE2" w:rsidRDefault="000B2EE2" w:rsidP="007D7387">
      <w:pPr>
        <w:spacing w:after="0" w:line="240" w:lineRule="auto"/>
      </w:pPr>
      <w:r>
        <w:separator/>
      </w:r>
    </w:p>
  </w:endnote>
  <w:endnote w:type="continuationSeparator" w:id="0">
    <w:p w14:paraId="79E935ED" w14:textId="77777777" w:rsidR="000B2EE2" w:rsidRDefault="000B2EE2" w:rsidP="007D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43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A83BF" w14:textId="63425CF9" w:rsidR="00C87D83" w:rsidRDefault="00C87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1DD62" w14:textId="77777777" w:rsidR="00F417CC" w:rsidRDefault="00F4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B215" w14:textId="77777777" w:rsidR="000B2EE2" w:rsidRDefault="000B2EE2" w:rsidP="007D7387">
      <w:pPr>
        <w:spacing w:after="0" w:line="240" w:lineRule="auto"/>
      </w:pPr>
      <w:r>
        <w:separator/>
      </w:r>
    </w:p>
  </w:footnote>
  <w:footnote w:type="continuationSeparator" w:id="0">
    <w:p w14:paraId="05D9CFD0" w14:textId="77777777" w:rsidR="000B2EE2" w:rsidRDefault="000B2EE2" w:rsidP="007D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814C" w14:textId="6B1587E9" w:rsidR="000B1256" w:rsidRDefault="000B1256" w:rsidP="000B1256">
    <w:pPr>
      <w:pStyle w:val="Title"/>
      <w:jc w:val="center"/>
    </w:pPr>
    <w:r>
      <w:t>Event Planning Checklist</w:t>
    </w:r>
  </w:p>
  <w:p w14:paraId="340BF16D" w14:textId="5715986E" w:rsidR="000B1256" w:rsidRPr="000B1256" w:rsidRDefault="000B1256" w:rsidP="00D927A0">
    <w:pPr>
      <w:pStyle w:val="Subtitle"/>
      <w:jc w:val="center"/>
    </w:pPr>
    <w:r>
      <w:t xml:space="preserve">(Events </w:t>
    </w:r>
    <w:r w:rsidR="000B5557">
      <w:t>with more</w:t>
    </w:r>
    <w:r>
      <w:t xml:space="preserve"> than </w:t>
    </w:r>
    <w:r w:rsidR="00D927A0">
      <w:t xml:space="preserve">20 </w:t>
    </w:r>
    <w:r w:rsidR="000B5557">
      <w:t>participants</w:t>
    </w:r>
    <w:r w:rsidR="00D927A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5AF"/>
    <w:multiLevelType w:val="hybridMultilevel"/>
    <w:tmpl w:val="112E59E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DF7"/>
    <w:multiLevelType w:val="hybridMultilevel"/>
    <w:tmpl w:val="80DAD102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12A0"/>
    <w:multiLevelType w:val="hybridMultilevel"/>
    <w:tmpl w:val="66E860F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C194E"/>
    <w:multiLevelType w:val="hybridMultilevel"/>
    <w:tmpl w:val="EBD87BB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5119"/>
    <w:multiLevelType w:val="hybridMultilevel"/>
    <w:tmpl w:val="4170B7EE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2924"/>
    <w:multiLevelType w:val="hybridMultilevel"/>
    <w:tmpl w:val="26005B62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60F"/>
    <w:multiLevelType w:val="hybridMultilevel"/>
    <w:tmpl w:val="456A4B9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0A5B"/>
    <w:multiLevelType w:val="hybridMultilevel"/>
    <w:tmpl w:val="D024994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FB9"/>
    <w:multiLevelType w:val="hybridMultilevel"/>
    <w:tmpl w:val="5E5A35F6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3A24"/>
    <w:multiLevelType w:val="hybridMultilevel"/>
    <w:tmpl w:val="8F3699CC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1B3D"/>
    <w:multiLevelType w:val="hybridMultilevel"/>
    <w:tmpl w:val="3CDAD3E8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553F"/>
    <w:multiLevelType w:val="hybridMultilevel"/>
    <w:tmpl w:val="2638927A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07DE"/>
    <w:multiLevelType w:val="hybridMultilevel"/>
    <w:tmpl w:val="F6D4BBDE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5557"/>
    <w:multiLevelType w:val="hybridMultilevel"/>
    <w:tmpl w:val="79A87CAC"/>
    <w:lvl w:ilvl="0" w:tplc="304C61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6296">
    <w:abstractNumId w:val="9"/>
  </w:num>
  <w:num w:numId="2" w16cid:durableId="1314022728">
    <w:abstractNumId w:val="12"/>
  </w:num>
  <w:num w:numId="3" w16cid:durableId="453789213">
    <w:abstractNumId w:val="0"/>
  </w:num>
  <w:num w:numId="4" w16cid:durableId="1889218388">
    <w:abstractNumId w:val="3"/>
  </w:num>
  <w:num w:numId="5" w16cid:durableId="2040620216">
    <w:abstractNumId w:val="13"/>
  </w:num>
  <w:num w:numId="6" w16cid:durableId="877857217">
    <w:abstractNumId w:val="10"/>
  </w:num>
  <w:num w:numId="7" w16cid:durableId="510802589">
    <w:abstractNumId w:val="7"/>
  </w:num>
  <w:num w:numId="8" w16cid:durableId="4595208">
    <w:abstractNumId w:val="6"/>
  </w:num>
  <w:num w:numId="9" w16cid:durableId="1015309690">
    <w:abstractNumId w:val="5"/>
  </w:num>
  <w:num w:numId="10" w16cid:durableId="1593006190">
    <w:abstractNumId w:val="4"/>
  </w:num>
  <w:num w:numId="11" w16cid:durableId="2088842944">
    <w:abstractNumId w:val="1"/>
  </w:num>
  <w:num w:numId="12" w16cid:durableId="864708571">
    <w:abstractNumId w:val="11"/>
  </w:num>
  <w:num w:numId="13" w16cid:durableId="441845617">
    <w:abstractNumId w:val="8"/>
  </w:num>
  <w:num w:numId="14" w16cid:durableId="73304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78"/>
    <w:rsid w:val="000024DD"/>
    <w:rsid w:val="000027B6"/>
    <w:rsid w:val="00013EE3"/>
    <w:rsid w:val="0002520B"/>
    <w:rsid w:val="000351B4"/>
    <w:rsid w:val="0004344A"/>
    <w:rsid w:val="000602B1"/>
    <w:rsid w:val="00096EDC"/>
    <w:rsid w:val="000B1256"/>
    <w:rsid w:val="000B2EE2"/>
    <w:rsid w:val="000B3F37"/>
    <w:rsid w:val="000B5557"/>
    <w:rsid w:val="000D7F5C"/>
    <w:rsid w:val="000F4B11"/>
    <w:rsid w:val="001060C9"/>
    <w:rsid w:val="001109EF"/>
    <w:rsid w:val="00153205"/>
    <w:rsid w:val="00175899"/>
    <w:rsid w:val="001E3F37"/>
    <w:rsid w:val="001E5FB7"/>
    <w:rsid w:val="00204157"/>
    <w:rsid w:val="00264CC5"/>
    <w:rsid w:val="00277086"/>
    <w:rsid w:val="002A560B"/>
    <w:rsid w:val="002B167D"/>
    <w:rsid w:val="002C157D"/>
    <w:rsid w:val="002C5417"/>
    <w:rsid w:val="002F58A8"/>
    <w:rsid w:val="0033023E"/>
    <w:rsid w:val="00331978"/>
    <w:rsid w:val="003319DF"/>
    <w:rsid w:val="00351820"/>
    <w:rsid w:val="00393756"/>
    <w:rsid w:val="003B07C6"/>
    <w:rsid w:val="004031A7"/>
    <w:rsid w:val="00406964"/>
    <w:rsid w:val="00407FA5"/>
    <w:rsid w:val="004E7049"/>
    <w:rsid w:val="00502EA7"/>
    <w:rsid w:val="0057486F"/>
    <w:rsid w:val="005967D8"/>
    <w:rsid w:val="006061F3"/>
    <w:rsid w:val="00617086"/>
    <w:rsid w:val="00625CFA"/>
    <w:rsid w:val="00626CBF"/>
    <w:rsid w:val="00655AD2"/>
    <w:rsid w:val="00673792"/>
    <w:rsid w:val="006904C4"/>
    <w:rsid w:val="006E0B65"/>
    <w:rsid w:val="007018E3"/>
    <w:rsid w:val="0075113D"/>
    <w:rsid w:val="00771FF7"/>
    <w:rsid w:val="007851F1"/>
    <w:rsid w:val="00786336"/>
    <w:rsid w:val="007912AA"/>
    <w:rsid w:val="007D7387"/>
    <w:rsid w:val="00853E63"/>
    <w:rsid w:val="008D008E"/>
    <w:rsid w:val="008D2AB3"/>
    <w:rsid w:val="0090428A"/>
    <w:rsid w:val="0092257B"/>
    <w:rsid w:val="00935F86"/>
    <w:rsid w:val="00943392"/>
    <w:rsid w:val="00956EE3"/>
    <w:rsid w:val="00993510"/>
    <w:rsid w:val="009A54E9"/>
    <w:rsid w:val="009B1B30"/>
    <w:rsid w:val="009D00FD"/>
    <w:rsid w:val="00A0229F"/>
    <w:rsid w:val="00A078EC"/>
    <w:rsid w:val="00A1083A"/>
    <w:rsid w:val="00A32FF5"/>
    <w:rsid w:val="00A46DD3"/>
    <w:rsid w:val="00A52CBD"/>
    <w:rsid w:val="00A57C1F"/>
    <w:rsid w:val="00A8655E"/>
    <w:rsid w:val="00AA6C6A"/>
    <w:rsid w:val="00AC19B3"/>
    <w:rsid w:val="00AC2C89"/>
    <w:rsid w:val="00AE3735"/>
    <w:rsid w:val="00AE3D2C"/>
    <w:rsid w:val="00B00236"/>
    <w:rsid w:val="00B84674"/>
    <w:rsid w:val="00BD1F87"/>
    <w:rsid w:val="00C06FBD"/>
    <w:rsid w:val="00C2589E"/>
    <w:rsid w:val="00C6672E"/>
    <w:rsid w:val="00C87D83"/>
    <w:rsid w:val="00CA081D"/>
    <w:rsid w:val="00CC15A4"/>
    <w:rsid w:val="00D03CF1"/>
    <w:rsid w:val="00D228F9"/>
    <w:rsid w:val="00D350E6"/>
    <w:rsid w:val="00D5722E"/>
    <w:rsid w:val="00D85765"/>
    <w:rsid w:val="00D927A0"/>
    <w:rsid w:val="00F417CC"/>
    <w:rsid w:val="00F66244"/>
    <w:rsid w:val="00F752E7"/>
    <w:rsid w:val="00F77256"/>
    <w:rsid w:val="00F77373"/>
    <w:rsid w:val="00FA2248"/>
    <w:rsid w:val="00FA6A78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0078"/>
  <w15:chartTrackingRefBased/>
  <w15:docId w15:val="{4AB69C04-F3F3-4D77-8559-DB15312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7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7C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07C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07C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87"/>
  </w:style>
  <w:style w:type="paragraph" w:styleId="Footer">
    <w:name w:val="footer"/>
    <w:basedOn w:val="Normal"/>
    <w:link w:val="FooterChar"/>
    <w:uiPriority w:val="99"/>
    <w:unhideWhenUsed/>
    <w:rsid w:val="007D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87"/>
  </w:style>
  <w:style w:type="paragraph" w:styleId="BalloonText">
    <w:name w:val="Balloon Text"/>
    <w:basedOn w:val="Normal"/>
    <w:link w:val="BalloonTextChar"/>
    <w:uiPriority w:val="99"/>
    <w:semiHidden/>
    <w:unhideWhenUsed/>
    <w:rsid w:val="007D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5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35F8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46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8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51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6C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0236"/>
    <w:pPr>
      <w:spacing w:after="0" w:line="276" w:lineRule="auto"/>
      <w:ind w:left="720"/>
      <w:contextualSpacing/>
    </w:pPr>
  </w:style>
  <w:style w:type="paragraph" w:customStyle="1" w:styleId="Para7ptabove">
    <w:name w:val="Para 7pt above"/>
    <w:basedOn w:val="Normal"/>
    <w:rsid w:val="00B00236"/>
    <w:pPr>
      <w:suppressAutoHyphens/>
      <w:autoSpaceDE w:val="0"/>
      <w:autoSpaceDN w:val="0"/>
      <w:adjustRightInd w:val="0"/>
      <w:spacing w:before="140" w:after="0" w:line="288" w:lineRule="auto"/>
      <w:textAlignment w:val="center"/>
    </w:pPr>
    <w:rPr>
      <w:rFonts w:ascii="HelveticaNeueLT Std" w:eastAsia="Times New Roman" w:hAnsi="HelveticaNeueLT Std" w:cs="HelveticaNeueLT Std"/>
      <w:color w:val="000000"/>
      <w:sz w:val="20"/>
      <w:szCs w:val="20"/>
      <w:lang w:val="en-GB" w:eastAsia="en-AU"/>
    </w:rPr>
  </w:style>
  <w:style w:type="paragraph" w:customStyle="1" w:styleId="Tabledotpoit1ptabove">
    <w:name w:val="Table dot poit 1pt above"/>
    <w:basedOn w:val="Normal"/>
    <w:rsid w:val="00B00236"/>
    <w:pPr>
      <w:suppressAutoHyphens/>
      <w:autoSpaceDE w:val="0"/>
      <w:autoSpaceDN w:val="0"/>
      <w:adjustRightInd w:val="0"/>
      <w:spacing w:before="20" w:after="0" w:line="288" w:lineRule="auto"/>
      <w:ind w:left="220" w:hanging="220"/>
      <w:textAlignment w:val="center"/>
    </w:pPr>
    <w:rPr>
      <w:rFonts w:ascii="HelveticaNeueLT Std" w:eastAsia="Times New Roman" w:hAnsi="HelveticaNeueLT Std" w:cs="HelveticaNeueLT Std"/>
      <w:color w:val="000000"/>
      <w:sz w:val="20"/>
      <w:szCs w:val="20"/>
      <w:lang w:eastAsia="en-AU"/>
    </w:rPr>
  </w:style>
  <w:style w:type="character" w:customStyle="1" w:styleId="tickbox">
    <w:name w:val="tick box"/>
    <w:rsid w:val="00B00236"/>
    <w:rPr>
      <w:rFonts w:ascii="Wingdings" w:hAnsi="Wingdings" w:cs="Wingdings"/>
    </w:rPr>
  </w:style>
  <w:style w:type="paragraph" w:customStyle="1" w:styleId="Bhead18ptabove">
    <w:name w:val="B head 18pt above"/>
    <w:basedOn w:val="Normal"/>
    <w:rsid w:val="00B00236"/>
    <w:pPr>
      <w:suppressAutoHyphens/>
      <w:autoSpaceDE w:val="0"/>
      <w:autoSpaceDN w:val="0"/>
      <w:adjustRightInd w:val="0"/>
      <w:spacing w:before="360" w:after="40" w:line="288" w:lineRule="auto"/>
      <w:textAlignment w:val="center"/>
    </w:pPr>
    <w:rPr>
      <w:rFonts w:ascii="HelveticaNeueLT Std Med" w:eastAsia="Times New Roman" w:hAnsi="HelveticaNeueLT Std Med" w:cs="HelveticaNeueLT Std Med"/>
      <w:color w:val="000000"/>
      <w:sz w:val="28"/>
      <w:szCs w:val="28"/>
      <w:lang w:eastAsia="en-AU"/>
    </w:rPr>
  </w:style>
  <w:style w:type="paragraph" w:customStyle="1" w:styleId="Paragraphnospace">
    <w:name w:val="Paragraph no space"/>
    <w:basedOn w:val="Para7ptabove"/>
    <w:rsid w:val="00B00236"/>
    <w:pPr>
      <w:spacing w:before="0"/>
    </w:pPr>
  </w:style>
  <w:style w:type="paragraph" w:styleId="Title">
    <w:name w:val="Title"/>
    <w:basedOn w:val="Normal"/>
    <w:next w:val="Normal"/>
    <w:link w:val="TitleChar"/>
    <w:uiPriority w:val="10"/>
    <w:qFormat/>
    <w:rsid w:val="000B1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7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7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370FAE201494295132CC2E7E17F03" ma:contentTypeVersion="6" ma:contentTypeDescription="Create a new document." ma:contentTypeScope="" ma:versionID="fe2c360a21ca2def75205307f1888847">
  <xsd:schema xmlns:xsd="http://www.w3.org/2001/XMLSchema" xmlns:xs="http://www.w3.org/2001/XMLSchema" xmlns:p="http://schemas.microsoft.com/office/2006/metadata/properties" xmlns:ns2="e9ef993e-0178-4d60-853f-0ed65b2f53d5" xmlns:ns3="46749dfe-618b-4d85-b65f-2b1e76e92fdc" targetNamespace="http://schemas.microsoft.com/office/2006/metadata/properties" ma:root="true" ma:fieldsID="1e715c67aeda8e7f5d4f3e9219ec7098" ns2:_="" ns3:_="">
    <xsd:import namespace="e9ef993e-0178-4d60-853f-0ed65b2f53d5"/>
    <xsd:import namespace="46749dfe-618b-4d85-b65f-2b1e76e92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993e-0178-4d60-853f-0ed65b2f5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9dfe-618b-4d85-b65f-2b1e76e92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5E17-AF74-4343-9C96-E3EEED48C98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e9ef993e-0178-4d60-853f-0ed65b2f53d5"/>
    <ds:schemaRef ds:uri="http://schemas.microsoft.com/office/infopath/2007/PartnerControls"/>
    <ds:schemaRef ds:uri="46749dfe-618b-4d85-b65f-2b1e76e92f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36F873-1836-4FA2-AD02-14ABF5B31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8E673-D947-4505-A86C-748B56B7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993e-0178-4d60-853f-0ed65b2f53d5"/>
    <ds:schemaRef ds:uri="46749dfe-618b-4d85-b65f-2b1e76e9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2CC62-5C85-4883-AB34-BDDEAE3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Amy</dc:creator>
  <cp:keywords/>
  <dc:description/>
  <cp:lastModifiedBy>Farina, Tiffany</cp:lastModifiedBy>
  <cp:revision>9</cp:revision>
  <cp:lastPrinted>2016-10-20T18:28:00Z</cp:lastPrinted>
  <dcterms:created xsi:type="dcterms:W3CDTF">2021-11-23T14:49:00Z</dcterms:created>
  <dcterms:modified xsi:type="dcterms:W3CDTF">2022-1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370FAE201494295132CC2E7E17F03</vt:lpwstr>
  </property>
</Properties>
</file>